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039F268" w14:textId="77777777" w:rsidR="00BB316E" w:rsidRDefault="00BB316E" w:rsidP="00BB316E">
      <w:pPr>
        <w:jc w:val="center"/>
        <w:rPr>
          <w:rStyle w:val="a6"/>
          <w:color w:val="FF0000"/>
          <w:sz w:val="28"/>
          <w:szCs w:val="28"/>
        </w:rPr>
      </w:pPr>
      <w:r>
        <w:rPr>
          <w:rStyle w:val="a6"/>
          <w:color w:val="FF0000"/>
          <w:sz w:val="28"/>
          <w:szCs w:val="28"/>
        </w:rPr>
        <w:t>ВНИМАНИЕ!</w:t>
      </w:r>
    </w:p>
    <w:p w14:paraId="1A152C97" w14:textId="69C401CB" w:rsidR="00BB316E" w:rsidRDefault="00BB316E" w:rsidP="00BB31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основании приказа ректора ГАОУ ВО МГПУ от 26 апреля 2021 г. №440общ. «О нерабочих днях» срок приема заявления на замещение должностей профессорско-преподавательского состава, объявленный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преля 2021 года, продляется до 11 мая 2021 года.</w:t>
      </w:r>
    </w:p>
    <w:p w14:paraId="55B33CBE" w14:textId="77777777" w:rsidR="00C827BB" w:rsidRPr="00C827BB" w:rsidRDefault="00C827BB" w:rsidP="004527AD">
      <w:pPr>
        <w:tabs>
          <w:tab w:val="left" w:pos="993"/>
        </w:tabs>
        <w:rPr>
          <w:sz w:val="28"/>
        </w:rPr>
      </w:pPr>
    </w:p>
    <w:p w14:paraId="28949DC0" w14:textId="730659E3" w:rsidR="004527AD" w:rsidRPr="00C827BB" w:rsidRDefault="004527AD" w:rsidP="004527AD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ИНСТИТУТ ПРАВА И УПРАВЛЕНИЯ</w:t>
      </w:r>
    </w:p>
    <w:p w14:paraId="4B4D2B88" w14:textId="794D010F" w:rsidR="00147EFF" w:rsidRPr="00C827BB" w:rsidRDefault="00147EFF" w:rsidP="00147EF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</w:t>
      </w:r>
      <w:r w:rsidR="00E942CE" w:rsidRPr="00C827BB">
        <w:rPr>
          <w:b/>
          <w:sz w:val="28"/>
        </w:rPr>
        <w:t>государственного и муниципального управления и правоведения школы управления и экономики</w:t>
      </w:r>
      <w:r w:rsidRPr="00C827BB">
        <w:rPr>
          <w:b/>
          <w:sz w:val="28"/>
        </w:rPr>
        <w:t xml:space="preserve"> </w:t>
      </w:r>
      <w:r w:rsidRPr="00C827BB">
        <w:rPr>
          <w:b/>
          <w:bCs/>
          <w:sz w:val="28"/>
        </w:rPr>
        <w:t>0</w:t>
      </w:r>
      <w:r w:rsidR="00B03BA3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E942CE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6A8BEABA" w14:textId="2F0D5B2E" w:rsidR="00147EFF" w:rsidRPr="00C827BB" w:rsidRDefault="00147EFF" w:rsidP="00147EF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A524C6" w:rsidRPr="00C827BB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 w:rsidR="00A524C6" w:rsidRPr="00C827BB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A524C6" w:rsidRPr="00C827BB">
        <w:rPr>
          <w:sz w:val="28"/>
        </w:rPr>
        <w:t>17</w:t>
      </w:r>
      <w:r w:rsidRPr="00C827BB">
        <w:rPr>
          <w:sz w:val="28"/>
        </w:rPr>
        <w:t xml:space="preserve"> июня 2021 года</w:t>
      </w:r>
    </w:p>
    <w:p w14:paraId="14B8D81C" w14:textId="082E5093" w:rsidR="00147EFF" w:rsidRPr="00C827BB" w:rsidRDefault="00147EFF" w:rsidP="00147EF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B03BA3">
        <w:rPr>
          <w:sz w:val="28"/>
        </w:rPr>
        <w:t>7</w:t>
      </w:r>
      <w:r w:rsidRPr="00C827BB">
        <w:rPr>
          <w:sz w:val="28"/>
        </w:rPr>
        <w:t xml:space="preserve"> </w:t>
      </w:r>
      <w:r w:rsidR="0051401A" w:rsidRPr="00C827BB">
        <w:rPr>
          <w:sz w:val="28"/>
        </w:rPr>
        <w:t>мая</w:t>
      </w:r>
      <w:r w:rsidRPr="00C827BB">
        <w:rPr>
          <w:sz w:val="28"/>
        </w:rPr>
        <w:t xml:space="preserve"> 2021 года)</w:t>
      </w:r>
    </w:p>
    <w:p w14:paraId="5CA3693D" w14:textId="12307FDE" w:rsidR="00097831" w:rsidRPr="00C827BB" w:rsidRDefault="00750064" w:rsidP="00544B0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гражданско-правовых дисциплин школы права </w:t>
      </w:r>
      <w:r w:rsidRPr="00C827BB">
        <w:rPr>
          <w:b/>
          <w:bCs/>
          <w:sz w:val="28"/>
        </w:rPr>
        <w:t>0</w:t>
      </w:r>
      <w:r w:rsidR="004F525F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6870BD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1AE2D300" w14:textId="77777777" w:rsidR="006870BD" w:rsidRPr="00C827BB" w:rsidRDefault="006870BD" w:rsidP="006870BD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0AC576A7" w14:textId="27B5A668" w:rsidR="006870BD" w:rsidRPr="00C827BB" w:rsidRDefault="006870BD" w:rsidP="006870BD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F525F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4FBDF58F" w14:textId="77777777" w:rsidR="00A01278" w:rsidRPr="00C827BB" w:rsidRDefault="00A01278" w:rsidP="00A01278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458254A0" w14:textId="4D548EA3" w:rsidR="00A01278" w:rsidRPr="00C827BB" w:rsidRDefault="00A01278" w:rsidP="00A01278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F525F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33F56A9F" w14:textId="77777777" w:rsidR="00A01278" w:rsidRPr="00C827BB" w:rsidRDefault="00A01278" w:rsidP="00A01278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69083033" w14:textId="14DC0517" w:rsidR="00A01278" w:rsidRPr="00C827BB" w:rsidRDefault="00A01278" w:rsidP="00A01278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F525F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7A2DF794" w14:textId="77777777" w:rsidR="00A01278" w:rsidRPr="00C827BB" w:rsidRDefault="00A01278" w:rsidP="00A01278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507FEDEA" w14:textId="632C81B3" w:rsidR="00A01278" w:rsidRPr="00C827BB" w:rsidRDefault="00A01278" w:rsidP="00A01278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F525F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63020AEB" w14:textId="4E8B093D" w:rsidR="0095259B" w:rsidRPr="00C827BB" w:rsidRDefault="0095259B" w:rsidP="0095259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17 июня 2021 года</w:t>
      </w:r>
    </w:p>
    <w:p w14:paraId="6069D6F3" w14:textId="59ABDD80" w:rsidR="0095259B" w:rsidRPr="00C827BB" w:rsidRDefault="0095259B" w:rsidP="0095259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F525F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57681299" w14:textId="3C052ED8" w:rsidR="0095259B" w:rsidRPr="00C827BB" w:rsidRDefault="0095259B" w:rsidP="0095259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17 июня 2021 года</w:t>
      </w:r>
    </w:p>
    <w:p w14:paraId="4E9E6E1E" w14:textId="67B51DDB" w:rsidR="0095259B" w:rsidRPr="00C827BB" w:rsidRDefault="0095259B" w:rsidP="0095259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F525F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11F9D246" w14:textId="61F9755A" w:rsidR="00F84B7A" w:rsidRPr="00C827BB" w:rsidRDefault="00F84B7A" w:rsidP="00F84B7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международного права и прав человека школы права </w:t>
      </w:r>
      <w:r w:rsidRPr="00C827BB">
        <w:rPr>
          <w:b/>
          <w:bCs/>
          <w:sz w:val="28"/>
        </w:rPr>
        <w:t>0</w:t>
      </w:r>
      <w:r w:rsidR="00A97E97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831C41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49DE1F14" w14:textId="77777777" w:rsidR="00E40876" w:rsidRPr="00C827BB" w:rsidRDefault="00E40876" w:rsidP="00E4087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695B1390" w14:textId="419FFE54" w:rsidR="00E40876" w:rsidRPr="00C827BB" w:rsidRDefault="00E40876" w:rsidP="00E4087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A97E97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660A5839" w14:textId="77777777" w:rsidR="00E40876" w:rsidRPr="00C827BB" w:rsidRDefault="00E40876" w:rsidP="00E4087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17 июня 2021 года</w:t>
      </w:r>
    </w:p>
    <w:p w14:paraId="35E7658A" w14:textId="5EEC0BF3" w:rsidR="00E40876" w:rsidRPr="00C827BB" w:rsidRDefault="00E40876" w:rsidP="00E4087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A97E97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6FC111C2" w14:textId="37FB4E72" w:rsidR="00284B57" w:rsidRPr="00C827BB" w:rsidRDefault="00284B57" w:rsidP="00284B5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</w:t>
      </w:r>
      <w:r w:rsidR="00DA5BF7" w:rsidRPr="00C827BB">
        <w:rPr>
          <w:b/>
          <w:sz w:val="28"/>
        </w:rPr>
        <w:t>образовательного и информационного права школ</w:t>
      </w:r>
      <w:r w:rsidR="00FD16DC" w:rsidRPr="00C827BB">
        <w:rPr>
          <w:b/>
          <w:sz w:val="28"/>
        </w:rPr>
        <w:t>ы</w:t>
      </w:r>
      <w:r w:rsidR="00DA5BF7" w:rsidRPr="00C827BB">
        <w:rPr>
          <w:b/>
          <w:sz w:val="28"/>
        </w:rPr>
        <w:t xml:space="preserve"> права</w:t>
      </w:r>
      <w:r w:rsidRPr="00C827BB">
        <w:rPr>
          <w:b/>
          <w:sz w:val="28"/>
        </w:rPr>
        <w:t xml:space="preserve"> </w:t>
      </w:r>
      <w:r w:rsidRPr="00C827BB">
        <w:rPr>
          <w:b/>
          <w:bCs/>
          <w:sz w:val="28"/>
        </w:rPr>
        <w:t>0</w:t>
      </w:r>
      <w:r w:rsidR="001943C3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4.2021</w:t>
      </w:r>
    </w:p>
    <w:p w14:paraId="7744B576" w14:textId="77777777" w:rsidR="00284B57" w:rsidRPr="00C827BB" w:rsidRDefault="00284B57" w:rsidP="00284B5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17 июня 2021 года</w:t>
      </w:r>
    </w:p>
    <w:p w14:paraId="21F2553F" w14:textId="16E06E92" w:rsidR="00284B57" w:rsidRPr="00C827BB" w:rsidRDefault="00284B57" w:rsidP="00284B5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1943C3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47907042" w14:textId="04C91B7D" w:rsidR="00703C8B" w:rsidRPr="00C827BB" w:rsidRDefault="00703C8B" w:rsidP="00703C8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теории и истории государства и права школы права </w:t>
      </w:r>
      <w:r w:rsidRPr="00C827BB">
        <w:rPr>
          <w:b/>
          <w:bCs/>
          <w:sz w:val="28"/>
        </w:rPr>
        <w:t>0</w:t>
      </w:r>
      <w:r w:rsidR="00BC4849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A541E3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09BA7A9D" w14:textId="77777777" w:rsidR="006550AB" w:rsidRPr="00C827BB" w:rsidRDefault="006550AB" w:rsidP="006550A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51FE8E75" w14:textId="00A8F4CB" w:rsidR="006550AB" w:rsidRPr="00C827BB" w:rsidRDefault="006550AB" w:rsidP="006550A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BC4849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7E5FFA30" w14:textId="21DE3A11" w:rsidR="00681130" w:rsidRPr="00C827BB" w:rsidRDefault="00681130" w:rsidP="00681130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</w:t>
      </w:r>
      <w:r w:rsidR="00283D9E" w:rsidRPr="00C827BB">
        <w:rPr>
          <w:b/>
          <w:sz w:val="28"/>
        </w:rPr>
        <w:t>уголовно-правовых дисциплин</w:t>
      </w:r>
      <w:r w:rsidRPr="00C827BB">
        <w:rPr>
          <w:b/>
          <w:sz w:val="28"/>
        </w:rPr>
        <w:t xml:space="preserve"> школы права </w:t>
      </w:r>
      <w:r w:rsidRPr="00C827BB">
        <w:rPr>
          <w:b/>
          <w:bCs/>
          <w:sz w:val="28"/>
        </w:rPr>
        <w:t>0</w:t>
      </w:r>
      <w:r w:rsidR="004C7082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A541E3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5E0D416B" w14:textId="77777777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3D937DFD" w14:textId="22B5F590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4C7082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19A90279" w14:textId="26D32CA0" w:rsidR="00DE11E5" w:rsidRPr="00C827BB" w:rsidRDefault="00DE11E5" w:rsidP="00DE11E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кафедра экономики и менеджмента школы управления и экономики </w:t>
      </w:r>
      <w:r w:rsidRPr="00C827BB">
        <w:rPr>
          <w:b/>
          <w:bCs/>
          <w:sz w:val="28"/>
        </w:rPr>
        <w:t>0</w:t>
      </w:r>
      <w:r w:rsidR="004C7082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BD754D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586CA7F7" w14:textId="77777777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5B748B7E" w14:textId="63440B13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7D3E9A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211835AB" w14:textId="77777777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38CFB33E" w14:textId="329A77F5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7D3E9A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131C2E5D" w14:textId="77777777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3B2B5B49" w14:textId="31ACC3C1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lastRenderedPageBreak/>
        <w:t>Срок подачи заявления до 0</w:t>
      </w:r>
      <w:r w:rsidR="007D3E9A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0959CD86" w14:textId="77777777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552E4487" w14:textId="48A11564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7D3E9A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6B07C762" w14:textId="77777777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17 июня 2021 года</w:t>
      </w:r>
    </w:p>
    <w:p w14:paraId="2478DA5D" w14:textId="680ACB24" w:rsidR="00F53B12" w:rsidRPr="00C827BB" w:rsidRDefault="00F53B12" w:rsidP="00F53B1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7D3E9A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5308FF72" w14:textId="436007EE" w:rsidR="00374C29" w:rsidRPr="00C827BB" w:rsidRDefault="00374C29" w:rsidP="00374C2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 xml:space="preserve">школа проектирования и образовательного предпринимательства </w:t>
      </w:r>
      <w:r w:rsidRPr="00C827BB">
        <w:rPr>
          <w:b/>
          <w:bCs/>
          <w:sz w:val="28"/>
        </w:rPr>
        <w:t>0</w:t>
      </w:r>
      <w:r w:rsidR="006D7772">
        <w:rPr>
          <w:b/>
          <w:bCs/>
          <w:sz w:val="28"/>
        </w:rPr>
        <w:t>6</w:t>
      </w:r>
      <w:r w:rsidRPr="00C827BB">
        <w:rPr>
          <w:b/>
          <w:bCs/>
          <w:sz w:val="28"/>
        </w:rPr>
        <w:t>.0</w:t>
      </w:r>
      <w:r w:rsidR="008C4021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0F3968FD" w14:textId="15937E81" w:rsidR="006D5C90" w:rsidRPr="00C827BB" w:rsidRDefault="006D5C90" w:rsidP="006D5C90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института 17 июня 2021 года</w:t>
      </w:r>
    </w:p>
    <w:p w14:paraId="287D7C64" w14:textId="77777777" w:rsidR="006D5C90" w:rsidRPr="00C827BB" w:rsidRDefault="006D5C90" w:rsidP="006D5C90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12F72FD3" w14:textId="77C342BE" w:rsidR="008C4021" w:rsidRPr="00C827BB" w:rsidRDefault="008C4021" w:rsidP="008C402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17 июня 2021 года</w:t>
      </w:r>
    </w:p>
    <w:p w14:paraId="2FF26A9A" w14:textId="2853ADAD" w:rsidR="008C4021" w:rsidRPr="00C827BB" w:rsidRDefault="008C4021" w:rsidP="008C402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Срок подачи заявления до 0</w:t>
      </w:r>
      <w:r w:rsidR="0020017C">
        <w:rPr>
          <w:sz w:val="28"/>
        </w:rPr>
        <w:t>7</w:t>
      </w:r>
      <w:r w:rsidRPr="00C827BB">
        <w:rPr>
          <w:sz w:val="28"/>
        </w:rPr>
        <w:t xml:space="preserve"> мая 2021 года)</w:t>
      </w:r>
    </w:p>
    <w:p w14:paraId="6F3CD566" w14:textId="4D226ACE" w:rsidR="00097831" w:rsidRDefault="00097831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5526"/>
    <w:rsid w:val="000B77ED"/>
    <w:rsid w:val="000B7BF8"/>
    <w:rsid w:val="000C4EF9"/>
    <w:rsid w:val="000C7656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09A"/>
    <w:rsid w:val="00187212"/>
    <w:rsid w:val="00187B7B"/>
    <w:rsid w:val="00187F87"/>
    <w:rsid w:val="001943C3"/>
    <w:rsid w:val="00196ACA"/>
    <w:rsid w:val="001A10CF"/>
    <w:rsid w:val="001A22A9"/>
    <w:rsid w:val="001A2E29"/>
    <w:rsid w:val="001B40BD"/>
    <w:rsid w:val="001B6C69"/>
    <w:rsid w:val="001B73B1"/>
    <w:rsid w:val="001D24D5"/>
    <w:rsid w:val="001D6C6F"/>
    <w:rsid w:val="001E532F"/>
    <w:rsid w:val="001E66FE"/>
    <w:rsid w:val="001F3337"/>
    <w:rsid w:val="001F5A94"/>
    <w:rsid w:val="0020017C"/>
    <w:rsid w:val="00201DB5"/>
    <w:rsid w:val="00204E41"/>
    <w:rsid w:val="00204FBF"/>
    <w:rsid w:val="002100F5"/>
    <w:rsid w:val="00212F1E"/>
    <w:rsid w:val="00217F44"/>
    <w:rsid w:val="002239DC"/>
    <w:rsid w:val="00225C36"/>
    <w:rsid w:val="00264F9D"/>
    <w:rsid w:val="00275452"/>
    <w:rsid w:val="002773F8"/>
    <w:rsid w:val="00277F5A"/>
    <w:rsid w:val="00281555"/>
    <w:rsid w:val="00282A79"/>
    <w:rsid w:val="00283D9E"/>
    <w:rsid w:val="00284B57"/>
    <w:rsid w:val="00284BFC"/>
    <w:rsid w:val="00284EF8"/>
    <w:rsid w:val="002922C1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3072"/>
    <w:rsid w:val="002C339B"/>
    <w:rsid w:val="002C4F1F"/>
    <w:rsid w:val="002D2071"/>
    <w:rsid w:val="002E0E4E"/>
    <w:rsid w:val="002F0FA3"/>
    <w:rsid w:val="002F3BF2"/>
    <w:rsid w:val="002F5B60"/>
    <w:rsid w:val="00300A9D"/>
    <w:rsid w:val="00320914"/>
    <w:rsid w:val="0032489C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4C29"/>
    <w:rsid w:val="00390286"/>
    <w:rsid w:val="003938C4"/>
    <w:rsid w:val="003A1E87"/>
    <w:rsid w:val="003A76F1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44D3"/>
    <w:rsid w:val="004515E4"/>
    <w:rsid w:val="004527AD"/>
    <w:rsid w:val="004633DE"/>
    <w:rsid w:val="004655D8"/>
    <w:rsid w:val="0047061F"/>
    <w:rsid w:val="00471CA7"/>
    <w:rsid w:val="00476E59"/>
    <w:rsid w:val="00491EF2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74B8"/>
    <w:rsid w:val="0056311B"/>
    <w:rsid w:val="005655BD"/>
    <w:rsid w:val="0056703E"/>
    <w:rsid w:val="00584059"/>
    <w:rsid w:val="00585046"/>
    <w:rsid w:val="005A74D0"/>
    <w:rsid w:val="005B2C57"/>
    <w:rsid w:val="005B5ACC"/>
    <w:rsid w:val="005C0994"/>
    <w:rsid w:val="005D0F0E"/>
    <w:rsid w:val="005D1187"/>
    <w:rsid w:val="005D1B25"/>
    <w:rsid w:val="005D217F"/>
    <w:rsid w:val="005D5945"/>
    <w:rsid w:val="005E1B7A"/>
    <w:rsid w:val="005F15D0"/>
    <w:rsid w:val="005F208C"/>
    <w:rsid w:val="005F3214"/>
    <w:rsid w:val="005F3F81"/>
    <w:rsid w:val="0061554E"/>
    <w:rsid w:val="00620671"/>
    <w:rsid w:val="006211BD"/>
    <w:rsid w:val="0062321C"/>
    <w:rsid w:val="00623274"/>
    <w:rsid w:val="00625757"/>
    <w:rsid w:val="00627ECC"/>
    <w:rsid w:val="00650A3E"/>
    <w:rsid w:val="0065342C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796B"/>
    <w:rsid w:val="006A2391"/>
    <w:rsid w:val="006A78B5"/>
    <w:rsid w:val="006B00DF"/>
    <w:rsid w:val="006B0712"/>
    <w:rsid w:val="006B42AE"/>
    <w:rsid w:val="006B553E"/>
    <w:rsid w:val="006C7248"/>
    <w:rsid w:val="006D080D"/>
    <w:rsid w:val="006D3A80"/>
    <w:rsid w:val="006D4486"/>
    <w:rsid w:val="006D5C90"/>
    <w:rsid w:val="006D7772"/>
    <w:rsid w:val="006E33A0"/>
    <w:rsid w:val="006E5D22"/>
    <w:rsid w:val="00702CF4"/>
    <w:rsid w:val="00703C8B"/>
    <w:rsid w:val="00716AF2"/>
    <w:rsid w:val="00720B22"/>
    <w:rsid w:val="007230FD"/>
    <w:rsid w:val="00724025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1AA3"/>
    <w:rsid w:val="00787601"/>
    <w:rsid w:val="00794064"/>
    <w:rsid w:val="007A2C93"/>
    <w:rsid w:val="007B712D"/>
    <w:rsid w:val="007C4457"/>
    <w:rsid w:val="007D3371"/>
    <w:rsid w:val="007D3E9A"/>
    <w:rsid w:val="007D684E"/>
    <w:rsid w:val="007E0918"/>
    <w:rsid w:val="007E2C11"/>
    <w:rsid w:val="007E40B5"/>
    <w:rsid w:val="007E5B79"/>
    <w:rsid w:val="007E5D7B"/>
    <w:rsid w:val="007F390A"/>
    <w:rsid w:val="007F66EC"/>
    <w:rsid w:val="00801A8A"/>
    <w:rsid w:val="00811848"/>
    <w:rsid w:val="0081469C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9752B"/>
    <w:rsid w:val="008A6FF0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416D0"/>
    <w:rsid w:val="00A50EB6"/>
    <w:rsid w:val="00A524C6"/>
    <w:rsid w:val="00A53321"/>
    <w:rsid w:val="00A53AC4"/>
    <w:rsid w:val="00A541E3"/>
    <w:rsid w:val="00A657B0"/>
    <w:rsid w:val="00A65941"/>
    <w:rsid w:val="00A73BFD"/>
    <w:rsid w:val="00A77AF6"/>
    <w:rsid w:val="00A80C61"/>
    <w:rsid w:val="00A95941"/>
    <w:rsid w:val="00A97E97"/>
    <w:rsid w:val="00AA293E"/>
    <w:rsid w:val="00AA566B"/>
    <w:rsid w:val="00AB3EBB"/>
    <w:rsid w:val="00AC20C1"/>
    <w:rsid w:val="00AC2474"/>
    <w:rsid w:val="00AC75A0"/>
    <w:rsid w:val="00AD4188"/>
    <w:rsid w:val="00AD7B04"/>
    <w:rsid w:val="00AE136C"/>
    <w:rsid w:val="00AE56D7"/>
    <w:rsid w:val="00B03BA3"/>
    <w:rsid w:val="00B07B6E"/>
    <w:rsid w:val="00B1478A"/>
    <w:rsid w:val="00B22C0E"/>
    <w:rsid w:val="00B309B9"/>
    <w:rsid w:val="00B30B38"/>
    <w:rsid w:val="00B335A8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B316E"/>
    <w:rsid w:val="00BC1605"/>
    <w:rsid w:val="00BC4662"/>
    <w:rsid w:val="00BC4849"/>
    <w:rsid w:val="00BC4C77"/>
    <w:rsid w:val="00BD334E"/>
    <w:rsid w:val="00BD754D"/>
    <w:rsid w:val="00BE151B"/>
    <w:rsid w:val="00BE68C1"/>
    <w:rsid w:val="00BF41BF"/>
    <w:rsid w:val="00BF4563"/>
    <w:rsid w:val="00BF5B23"/>
    <w:rsid w:val="00C01969"/>
    <w:rsid w:val="00C1098C"/>
    <w:rsid w:val="00C1444B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7229"/>
    <w:rsid w:val="00CE3820"/>
    <w:rsid w:val="00CF40CA"/>
    <w:rsid w:val="00CF713F"/>
    <w:rsid w:val="00D0387B"/>
    <w:rsid w:val="00D04A9B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D2B88"/>
    <w:rsid w:val="00DD63B8"/>
    <w:rsid w:val="00DD7E80"/>
    <w:rsid w:val="00DE0D5F"/>
    <w:rsid w:val="00DE11E5"/>
    <w:rsid w:val="00DE30F7"/>
    <w:rsid w:val="00DE337F"/>
    <w:rsid w:val="00E04B41"/>
    <w:rsid w:val="00E05017"/>
    <w:rsid w:val="00E14AE3"/>
    <w:rsid w:val="00E20C10"/>
    <w:rsid w:val="00E23E4B"/>
    <w:rsid w:val="00E2575F"/>
    <w:rsid w:val="00E262D6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04-29T10:44:00Z</dcterms:created>
  <dcterms:modified xsi:type="dcterms:W3CDTF">2021-04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